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4集  在园杂志  卷1-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4集  在园杂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57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4集  在园杂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